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AB" w:rsidRPr="00EE3922" w:rsidRDefault="002475AB"/>
    <w:p w:rsidR="00F67E88" w:rsidRPr="00EE3922" w:rsidRDefault="00E514D7" w:rsidP="00E514D7">
      <w:pPr>
        <w:pStyle w:val="Soco-Title"/>
        <w:jc w:val="both"/>
      </w:pPr>
      <w:r w:rsidRPr="00EE3922">
        <w:t xml:space="preserve">TECNOLOGIA DISRUPTIVA - ADEQUADA À REVOLUÇÃO INDUSTRIAL DIGITAL </w:t>
      </w:r>
    </w:p>
    <w:p w:rsidR="00CE2577" w:rsidRPr="00EE3922" w:rsidRDefault="00E514D7" w:rsidP="00E514D7">
      <w:pPr>
        <w:pStyle w:val="Soco-Title"/>
        <w:jc w:val="both"/>
      </w:pPr>
      <w:r w:rsidRPr="00EE3922">
        <w:t xml:space="preserve">A UPS Masterys digital nativa da Socomec combina com a mais recente tecnologia inteligente </w:t>
      </w:r>
    </w:p>
    <w:p w:rsidR="00E514D7" w:rsidRPr="00EE3922" w:rsidRDefault="00E514D7" w:rsidP="00E514D7">
      <w:pPr>
        <w:pStyle w:val="Soco-Title"/>
        <w:rPr>
          <w:i/>
        </w:rPr>
      </w:pPr>
    </w:p>
    <w:p w:rsidR="00E514D7" w:rsidRPr="00EE3922" w:rsidRDefault="00616AC3" w:rsidP="00E514D7">
      <w:pPr>
        <w:pStyle w:val="Soco-Text"/>
        <w:rPr>
          <w:i/>
        </w:rPr>
      </w:pPr>
      <w:r w:rsidRPr="00EE3922">
        <w:rPr>
          <w:i/>
        </w:rPr>
        <w:t>Benfeld, janeiro de 2018</w:t>
      </w:r>
    </w:p>
    <w:p w:rsidR="00CE2577" w:rsidRPr="00EE3922" w:rsidRDefault="00E514D7" w:rsidP="00F67E88">
      <w:pPr>
        <w:pStyle w:val="Soco-Text"/>
        <w:spacing w:line="276" w:lineRule="auto"/>
        <w:jc w:val="both"/>
        <w:rPr>
          <w:b/>
        </w:rPr>
      </w:pPr>
      <w:r w:rsidRPr="00EE3922">
        <w:rPr>
          <w:b/>
        </w:rPr>
        <w:t>O mais recente desenvolvimento da Socomec, empresa em inovação contínua, combina os aspetos mais importantes da tecnologia comprovada da UPS Masterys com tecnologia inteligente para oferecer um desempenho ímpar em termos de fiabilidade e nível de serviços.</w:t>
      </w:r>
    </w:p>
    <w:p w:rsidR="00F67E88" w:rsidRPr="00EE3922" w:rsidRDefault="00F67E88" w:rsidP="00F67E88">
      <w:pPr>
        <w:pStyle w:val="Soco-Text"/>
        <w:spacing w:line="276" w:lineRule="auto"/>
        <w:jc w:val="both"/>
        <w:rPr>
          <w:b/>
        </w:rPr>
      </w:pPr>
    </w:p>
    <w:p w:rsidR="00F67E88" w:rsidRPr="00EE3922" w:rsidRDefault="00F67E88" w:rsidP="00F67E88">
      <w:pPr>
        <w:pStyle w:val="Soco-Text"/>
        <w:spacing w:line="276" w:lineRule="auto"/>
        <w:jc w:val="both"/>
      </w:pPr>
      <w:r w:rsidRPr="00EE3922">
        <w:t>Equipada para as fábricas inteligentes do presente e do futuro, a quarta geração da UPS Masterys consiste na UPS mais inteligente da Socomec, combinando o mundo da alimentação segura com a revolução digital para simplificar as instalações e melhorar os níveis de desempenho.</w:t>
      </w:r>
    </w:p>
    <w:p w:rsidR="00F67E88" w:rsidRPr="00EE3922" w:rsidRDefault="00F67E88" w:rsidP="00F67E88">
      <w:pPr>
        <w:pStyle w:val="Soco-Text"/>
        <w:spacing w:line="276" w:lineRule="auto"/>
        <w:jc w:val="both"/>
      </w:pPr>
    </w:p>
    <w:p w:rsidR="00F67E88" w:rsidRPr="00EE3922" w:rsidRDefault="00F67E88" w:rsidP="00F67E88">
      <w:pPr>
        <w:pStyle w:val="Soco-Text"/>
        <w:spacing w:line="276" w:lineRule="auto"/>
        <w:jc w:val="both"/>
      </w:pPr>
      <w:r w:rsidRPr="00EE3922">
        <w:t>Olivier Tremouille, Diretor de Aplicação Comercial da Socomec</w:t>
      </w:r>
      <w:r w:rsidR="0059490B" w:rsidRPr="00EE3922">
        <w:t>,</w:t>
      </w:r>
      <w:r w:rsidRPr="00EE3922">
        <w:t xml:space="preserve"> explic</w:t>
      </w:r>
      <w:r w:rsidR="00FD02FC" w:rsidRPr="00EE3922">
        <w:t>a</w:t>
      </w:r>
      <w:r w:rsidRPr="00EE3922">
        <w:t xml:space="preserve">: "Tendo em conta que é uma verdadeira nativa digital, a quarta geração Masterys resultou da revolução digital e está preparada para os requisitos da Indústria 4.0." </w:t>
      </w:r>
    </w:p>
    <w:p w:rsidR="00F67E88" w:rsidRPr="00EE3922" w:rsidRDefault="00F67E88" w:rsidP="00F67E88">
      <w:pPr>
        <w:pStyle w:val="Soco-Text"/>
        <w:spacing w:line="276" w:lineRule="auto"/>
        <w:jc w:val="both"/>
      </w:pPr>
    </w:p>
    <w:p w:rsidR="00F67E88" w:rsidRPr="00EE3922" w:rsidRDefault="00F67E88" w:rsidP="00F67E88">
      <w:pPr>
        <w:pStyle w:val="Soco-Text"/>
        <w:spacing w:line="276" w:lineRule="auto"/>
        <w:jc w:val="both"/>
      </w:pPr>
      <w:r w:rsidRPr="00EE3922">
        <w:t>O desenvolvimento baseia-se na tecnologia comprovada Masterys, uma solução UPS que protege eficientemente a alimentação de aplicações críticas em todo o mundo, desde a sua criação em 2004 como primeiro sistema de topologia de nível 3. Com mais de 90 000 unidades implementadas no terreno, esta solução é reconhecida como sistema muito fiável e de alto desempenho, conquistando a confiança, a aprovação e a certificação dos utilizadores mais exigentes. No âmbito do desenvolvimento deste sistema de próxima geração, a Socomec inspirou-se na própria transformação digital para repensar de que modo os produtos são concebidos e fabricados com resultados inteligentes.</w:t>
      </w:r>
    </w:p>
    <w:p w:rsidR="00F67E88" w:rsidRPr="00EE3922" w:rsidRDefault="00F67E88" w:rsidP="00F67E88">
      <w:pPr>
        <w:pStyle w:val="Soco-Text"/>
        <w:spacing w:line="276" w:lineRule="auto"/>
        <w:jc w:val="both"/>
      </w:pPr>
    </w:p>
    <w:p w:rsidR="00F67E88" w:rsidRPr="00EE3922" w:rsidRDefault="00F67E88" w:rsidP="00F67E88">
      <w:pPr>
        <w:pStyle w:val="Soco-Text"/>
        <w:spacing w:line="276" w:lineRule="auto"/>
        <w:jc w:val="both"/>
      </w:pPr>
      <w:r w:rsidRPr="00EE3922">
        <w:t>Olivier Tremouille explic</w:t>
      </w:r>
      <w:r w:rsidR="00FD02FC" w:rsidRPr="00EE3922">
        <w:t>a</w:t>
      </w:r>
      <w:r w:rsidRPr="00EE3922">
        <w:t xml:space="preserve">: "A convergência de mundos novos e antigos, </w:t>
      </w:r>
      <w:r w:rsidR="00FD02FC" w:rsidRPr="00EE3922">
        <w:t>ou seja,</w:t>
      </w:r>
      <w:r w:rsidRPr="00EE3922">
        <w:t xml:space="preserve"> dos nossos negócios digitais com as infraestruturas físicas, pressiona todos os setores industriais a reformular os processos comerciais para beneficiar ao máximo de novas oportunidades, minimizando simultaneamente os riscos. Estamos a atravessar um período de mudança sustentada e sem precedentes, o qual resulta num conjunto de condições únicas que exige um elevado nível de desempenho em todas as organizações</w:t>
      </w:r>
      <w:r w:rsidR="00EE3922">
        <w:t>,</w:t>
      </w:r>
      <w:r w:rsidRPr="00EE3922">
        <w:t xml:space="preserve"> de todas as indústrias. Na Socomec, temos um long</w:t>
      </w:r>
      <w:r w:rsidR="00EE3922">
        <w:t>o</w:t>
      </w:r>
      <w:r w:rsidRPr="00EE3922">
        <w:t xml:space="preserve"> hist</w:t>
      </w:r>
      <w:r w:rsidR="00EE3922">
        <w:t>orial</w:t>
      </w:r>
      <w:r w:rsidRPr="00EE3922">
        <w:t xml:space="preserve"> de inovação, por isso aproveitámos a oportunidade de acolher a mudança</w:t>
      </w:r>
      <w:r w:rsidR="00EE3922">
        <w:t>,</w:t>
      </w:r>
      <w:r w:rsidRPr="00EE3922">
        <w:t xml:space="preserve"> analisando o modo como concebemos e fabricamos a nova tecnologia. Vivemos e trabalhamos num mundo mais ligado do que nunca, por isso, </w:t>
      </w:r>
      <w:r w:rsidR="00FD02FC" w:rsidRPr="00EE3922">
        <w:t>n</w:t>
      </w:r>
      <w:r w:rsidRPr="00EE3922">
        <w:t xml:space="preserve">ão deveríamos abordar o que fazemos do mesmo modo?  Adotámos um processo de conceção mais </w:t>
      </w:r>
      <w:r w:rsidRPr="00EE3922">
        <w:lastRenderedPageBreak/>
        <w:t>inteligente e mais integrado</w:t>
      </w:r>
      <w:r w:rsidR="00FD02FC" w:rsidRPr="00EE3922">
        <w:t>,</w:t>
      </w:r>
      <w:r w:rsidRPr="00EE3922">
        <w:t xml:space="preserve"> que é verdadeiramente interdisciplinar e tem as necessidades dos clientes como principal foco."</w:t>
      </w:r>
    </w:p>
    <w:p w:rsidR="00F67E88" w:rsidRPr="00EE3922" w:rsidRDefault="00F67E88" w:rsidP="00F67E88">
      <w:pPr>
        <w:pStyle w:val="Soco-SbTitle"/>
        <w:spacing w:line="276" w:lineRule="auto"/>
        <w:jc w:val="both"/>
      </w:pPr>
    </w:p>
    <w:p w:rsidR="00CE2577" w:rsidRPr="00EE3922" w:rsidRDefault="00F67E88" w:rsidP="00F67E88">
      <w:pPr>
        <w:pStyle w:val="Soco-SbTitle"/>
        <w:spacing w:line="276" w:lineRule="auto"/>
        <w:jc w:val="both"/>
      </w:pPr>
      <w:r w:rsidRPr="00EE3922">
        <w:t xml:space="preserve">Uma nova abordagem inteligente </w:t>
      </w:r>
    </w:p>
    <w:p w:rsidR="00F67E88" w:rsidRPr="00EE3922" w:rsidRDefault="00F67E88" w:rsidP="00F67E88">
      <w:pPr>
        <w:pStyle w:val="Soco-SbTitle"/>
        <w:spacing w:line="276" w:lineRule="auto"/>
        <w:jc w:val="both"/>
        <w:rPr>
          <w:b w:val="0"/>
        </w:rPr>
      </w:pPr>
      <w:r w:rsidRPr="00EE3922">
        <w:rPr>
          <w:b w:val="0"/>
        </w:rPr>
        <w:t xml:space="preserve">Ao integrar a tecnologia inteligente numa infraestrutura elétrica, a solução Masterys da Socomec permite aos utilizadores reduzir o consumo de energia, os custos e as emissões, tornando mais eficiente a implementação de recursos.  </w:t>
      </w:r>
    </w:p>
    <w:p w:rsidR="00BC4E8A" w:rsidRPr="00EE3922" w:rsidRDefault="00F67E88" w:rsidP="00F67E88">
      <w:pPr>
        <w:pStyle w:val="Soco-SbTitle"/>
        <w:spacing w:line="276" w:lineRule="auto"/>
        <w:jc w:val="both"/>
        <w:rPr>
          <w:b w:val="0"/>
        </w:rPr>
      </w:pPr>
      <w:r w:rsidRPr="00EE3922">
        <w:rPr>
          <w:b w:val="0"/>
        </w:rPr>
        <w:t xml:space="preserve">Olivier Tremouille </w:t>
      </w:r>
      <w:r w:rsidR="00FD02FC" w:rsidRPr="00EE3922">
        <w:rPr>
          <w:b w:val="0"/>
        </w:rPr>
        <w:t>afirma</w:t>
      </w:r>
      <w:r w:rsidRPr="00EE3922">
        <w:rPr>
          <w:b w:val="0"/>
        </w:rPr>
        <w:t>: "A instalação e a colocação em funcionamento de qualquer UPS são fundamentais para assegurar a funcionalidade e o desempenho otimizado. Considerando o produto do ponto de vista dos clientes e dos utilizadores finais, e maximizando o poder da mais recente tecnologia digital e de realidade aumentada, criámos uma abordagem disruptiva relativamente ao modo como a UPS é instalada."</w:t>
      </w:r>
    </w:p>
    <w:p w:rsidR="00CE2577" w:rsidRPr="00EE3922" w:rsidRDefault="00F67E88" w:rsidP="00F67E88">
      <w:pPr>
        <w:pStyle w:val="Soco-SbTitle"/>
        <w:spacing w:line="276" w:lineRule="auto"/>
        <w:jc w:val="both"/>
      </w:pPr>
      <w:r w:rsidRPr="00EE3922">
        <w:t>Realidade aumentada: reconhecimento de UPS</w:t>
      </w:r>
    </w:p>
    <w:p w:rsidR="00F67E88" w:rsidRPr="00EE3922" w:rsidRDefault="00F67E88" w:rsidP="00F67E88">
      <w:pPr>
        <w:pStyle w:val="Soco-Text"/>
        <w:spacing w:line="276" w:lineRule="auto"/>
        <w:jc w:val="both"/>
      </w:pPr>
      <w:r w:rsidRPr="00EE3922">
        <w:t>E-WIRE, a primeira aplicação do mundo especificamente concebida para apoiar as instalações UPS, simplifica o trabalho do instalador, melhora a fiabilidade da alimentação e assegura que são executados todos os passos de instalação e avaliação necessários. Utilizando a tecnologia de realidade aumentada, a aplicação E-WIRE reconhece a UPS a instalar através da câmara do smartphone do instalador.</w:t>
      </w:r>
      <w:r w:rsidR="00FD02FC" w:rsidRPr="00EE3922">
        <w:t xml:space="preserve"> </w:t>
      </w:r>
      <w:r w:rsidRPr="00EE3922">
        <w:t>A aplicação transfere depois automaticamente todas as informações relevantes pertencentes a essa UPS</w:t>
      </w:r>
      <w:r w:rsidR="00EE3922">
        <w:t>,</w:t>
      </w:r>
      <w:r w:rsidRPr="00EE3922">
        <w:t xml:space="preserve"> para apoiar totalmente a instalação. </w:t>
      </w:r>
    </w:p>
    <w:p w:rsidR="00F67E88" w:rsidRPr="00EE3922" w:rsidRDefault="00F67E88" w:rsidP="00F67E88">
      <w:pPr>
        <w:pStyle w:val="Soco-Text"/>
        <w:spacing w:line="276" w:lineRule="auto"/>
        <w:jc w:val="both"/>
      </w:pPr>
    </w:p>
    <w:p w:rsidR="00F67E88" w:rsidRPr="00EE3922" w:rsidRDefault="00F67E88" w:rsidP="00F67E88">
      <w:pPr>
        <w:pStyle w:val="Soco-Text"/>
        <w:spacing w:line="276" w:lineRule="auto"/>
        <w:jc w:val="both"/>
      </w:pPr>
      <w:r w:rsidRPr="00EE3922">
        <w:t>Fornecendo instruções passo-a-passo claras e abrangentes, a instalação é rápida e fácil, desde o posicionamento da UPS à verificação da proteção elétrica e até ao fornecimento de orientações para a ligação de cabos da UPS e do sistema de bateria.</w:t>
      </w:r>
    </w:p>
    <w:p w:rsidR="00F67E88" w:rsidRPr="00EE3922" w:rsidRDefault="00F67E88" w:rsidP="00F67E88">
      <w:pPr>
        <w:pStyle w:val="Soco-Text"/>
        <w:spacing w:line="276" w:lineRule="auto"/>
        <w:jc w:val="both"/>
      </w:pPr>
    </w:p>
    <w:p w:rsidR="00F67E88" w:rsidRPr="00EE3922" w:rsidRDefault="00F67E88" w:rsidP="00F67E88">
      <w:pPr>
        <w:pStyle w:val="Soco-Text"/>
        <w:spacing w:line="276" w:lineRule="auto"/>
        <w:jc w:val="both"/>
      </w:pPr>
      <w:r w:rsidRPr="00EE3922">
        <w:t>Quando a instalação está concluída, a aplicação E-WIRE solicita que o instalador realize uma série de verificações e balanços, incluindo medições elétricas. De seguida, é enviado um relatório detalhado ao Centro de Serviços Socomec, que deve ser sujeito a verificação e validação para autorizar a colocação em funcionamento.</w:t>
      </w:r>
    </w:p>
    <w:p w:rsidR="00F67E88" w:rsidRPr="00EE3922" w:rsidRDefault="00F67E88" w:rsidP="00F67E88">
      <w:pPr>
        <w:pStyle w:val="Soco-Text"/>
        <w:spacing w:line="276" w:lineRule="auto"/>
        <w:jc w:val="both"/>
      </w:pPr>
    </w:p>
    <w:p w:rsidR="00F67E88" w:rsidRPr="00EE3922" w:rsidRDefault="00F67E88" w:rsidP="00F67E88">
      <w:pPr>
        <w:pStyle w:val="Soco-Text"/>
        <w:spacing w:line="276" w:lineRule="auto"/>
        <w:jc w:val="both"/>
      </w:pPr>
      <w:r w:rsidRPr="00EE3922">
        <w:t>Olivier Tremouille prossegu</w:t>
      </w:r>
      <w:r w:rsidR="00FD02FC" w:rsidRPr="00EE3922">
        <w:t>e</w:t>
      </w:r>
      <w:r w:rsidRPr="00EE3922">
        <w:t>: "Apesar de não estarmos a sugerir uma instalação "sem controladores", pretendíamos implementar uma tecnologia inteligente para cumprir totalmente o potencial dos nossos produtos e para apoiar os nossos clientes e utilizadores finais ao longo do processo de instalação. Ao adotar a tecnologia inteligente no âmbito dos ecossistemas elétricos do presente, foi possível tornar o funcionamento mais simples e mais seguro, o que garante uma instalação correta e fiável, e promove a poupança de tempo e dinheiro. É uma abordagem verdadeiramente inteligente que, em última análise, proporciona tranquilidade aos clientes e utilizadores finais."</w:t>
      </w:r>
    </w:p>
    <w:p w:rsidR="00F67E88" w:rsidRPr="00EE3922" w:rsidRDefault="00F67E88" w:rsidP="00F67E88">
      <w:pPr>
        <w:pStyle w:val="Soco-Text"/>
        <w:spacing w:line="276" w:lineRule="auto"/>
        <w:jc w:val="both"/>
      </w:pPr>
    </w:p>
    <w:p w:rsidR="00F80694" w:rsidRPr="00EE3922" w:rsidRDefault="00F80694" w:rsidP="00F67E88">
      <w:pPr>
        <w:pStyle w:val="Soco-Text"/>
        <w:spacing w:line="276" w:lineRule="auto"/>
        <w:jc w:val="both"/>
      </w:pPr>
    </w:p>
    <w:p w:rsidR="00F80694" w:rsidRPr="00EE3922" w:rsidRDefault="00F80694" w:rsidP="00F67E88">
      <w:pPr>
        <w:pStyle w:val="Soco-Text"/>
        <w:spacing w:line="276" w:lineRule="auto"/>
        <w:jc w:val="both"/>
      </w:pPr>
    </w:p>
    <w:p w:rsidR="00F67E88" w:rsidRPr="00EE3922" w:rsidRDefault="00F67E88" w:rsidP="00F67E88">
      <w:pPr>
        <w:pStyle w:val="Soco-Text"/>
        <w:spacing w:line="276" w:lineRule="auto"/>
        <w:jc w:val="both"/>
        <w:rPr>
          <w:b/>
        </w:rPr>
      </w:pPr>
      <w:r w:rsidRPr="00EE3922">
        <w:rPr>
          <w:b/>
        </w:rPr>
        <w:lastRenderedPageBreak/>
        <w:t>Conceção ágil</w:t>
      </w:r>
    </w:p>
    <w:p w:rsidR="00F67E88" w:rsidRPr="00EE3922" w:rsidRDefault="00F67E88" w:rsidP="00F67E88">
      <w:pPr>
        <w:pStyle w:val="Soco-Text"/>
        <w:spacing w:line="276" w:lineRule="auto"/>
        <w:jc w:val="both"/>
      </w:pPr>
    </w:p>
    <w:p w:rsidR="00F67E88" w:rsidRPr="00EE3922" w:rsidRDefault="00F67E88" w:rsidP="00F67E88">
      <w:pPr>
        <w:pStyle w:val="Soco-Text"/>
        <w:spacing w:line="276" w:lineRule="auto"/>
        <w:jc w:val="both"/>
      </w:pPr>
      <w:r w:rsidRPr="00EE3922">
        <w:t>No âmbito de uma gama abrangente, a solução Masterys da Socomec foi concebida para se adaptar a qualquer orçamento, incluindo necessidades de atualização das instalações existentes. Para além disso, com a monitorização da web contínua e especializada do desempenho da UPS da Socomec, é possível implementar serviços de manutenção preditiva, preventiva e corretiva, sendo que as anomalias podem ser detetadas e as possíveis falhas podem ser indicadas como alerta. O design da Masterys acelera os procedimentos de reparação; o tempo de recuperação é 5 vezes inferior ao das UPS monolíticas legadas.</w:t>
      </w:r>
    </w:p>
    <w:p w:rsidR="00F67E88" w:rsidRPr="00EE3922" w:rsidRDefault="00F67E88" w:rsidP="00F67E88">
      <w:pPr>
        <w:pStyle w:val="Soco-Text"/>
        <w:spacing w:line="276" w:lineRule="auto"/>
        <w:jc w:val="both"/>
      </w:pPr>
    </w:p>
    <w:p w:rsidR="008704E0" w:rsidRPr="00EE3922" w:rsidRDefault="00F67E88" w:rsidP="00F67E88">
      <w:pPr>
        <w:pStyle w:val="Soco-Text"/>
        <w:spacing w:line="276" w:lineRule="auto"/>
        <w:jc w:val="both"/>
      </w:pPr>
      <w:r w:rsidRPr="00EE3922">
        <w:t>Olivier Tremouille conclui: "Para continuarem a ser relevantes, os componentes de uma infraestrutura elétrica têm de superar as nossas expetativas, com um desempenho sem precedentes e a capacidade de se integrarem perfeitamente numa arquitetura existente, sendo suficientemente robustos e flexíveis para lidar com um futuro estado desconhecido."</w:t>
      </w:r>
    </w:p>
    <w:p w:rsidR="001636F7" w:rsidRPr="00EE3922" w:rsidRDefault="001636F7" w:rsidP="00F67E88">
      <w:pPr>
        <w:pStyle w:val="Soco-Text"/>
        <w:spacing w:line="276" w:lineRule="auto"/>
        <w:jc w:val="both"/>
      </w:pPr>
    </w:p>
    <w:p w:rsidR="001636F7" w:rsidRPr="00EE3922" w:rsidRDefault="001636F7" w:rsidP="001636F7">
      <w:pPr>
        <w:pStyle w:val="NormalWeb"/>
        <w:spacing w:before="0" w:beforeAutospacing="0" w:after="0" w:afterAutospacing="0"/>
        <w:rPr>
          <w:noProof/>
        </w:rPr>
      </w:pPr>
      <w:r w:rsidRPr="00EE3922">
        <w:rPr>
          <w:noProof/>
          <w:lang w:val="en-US" w:eastAsia="en-US" w:bidi="ar-SA"/>
        </w:rPr>
        <w:drawing>
          <wp:inline distT="0" distB="0" distL="0" distR="0" wp14:anchorId="741210F2" wp14:editId="742102E1">
            <wp:extent cx="1189561" cy="2634028"/>
            <wp:effectExtent l="0" t="0" r="0" b="0"/>
            <wp:docPr id="21" name="Picture 8" descr="\\soc-grp.net\Shares\PR1D76~1\ARCHIV~4\SEZION~2\2017\01UPSS~1\UPSSEL~2\01UPSS~1\03DBOP~1.1\IMMAGI~1\IMAGES~1\350\green_186_a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soc-grp.net\Shares\PR1D76~1\ARCHIV~4\SEZION~2\2017\01UPSS~1\UPSSEL~2\01UPSS~1\03DBOP~1.1\IMMAGI~1\IMAGES~1\350\green_186_a_350.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9561" cy="26340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EE3922">
        <w:t xml:space="preserve"> </w:t>
      </w:r>
      <w:r w:rsidRPr="00EE3922">
        <w:rPr>
          <w:noProof/>
          <w:lang w:val="en-US" w:eastAsia="en-US" w:bidi="ar-SA"/>
        </w:rPr>
        <w:drawing>
          <wp:inline distT="0" distB="0" distL="0" distR="0" wp14:anchorId="31787264" wp14:editId="74C93B85">
            <wp:extent cx="1189561" cy="1916892"/>
            <wp:effectExtent l="0" t="0" r="0" b="7620"/>
            <wp:docPr id="20" name="Picture 7" descr="\\soc-grp.net\Shares\PR1D76~1\ARCHIV~4\SEZION~2\2017\01UPSS~1\UPSSEL~2\01UPSS~1\03DBOP~1.1\IMMAGI~1\IMAGES~1\350\green_185_a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soc-grp.net\Shares\PR1D76~1\ARCHIV~4\SEZION~2\2017\01UPSS~1\UPSSEL~2\01UPSS~1\03DBOP~1.1\IMMAGI~1\IMAGES~1\350\green_185_a_350.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9561" cy="19168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EE3922">
        <w:rPr>
          <w:rFonts w:ascii="Optima LT" w:hAnsi="Optima LT"/>
          <w:b/>
          <w:i/>
          <w:color w:val="000000"/>
          <w:kern w:val="24"/>
        </w:rPr>
        <w:t xml:space="preserve">        </w:t>
      </w:r>
      <w:r w:rsidRPr="00EE3922">
        <w:rPr>
          <w:noProof/>
          <w:lang w:val="en-US" w:eastAsia="en-US" w:bidi="ar-SA"/>
        </w:rPr>
        <w:drawing>
          <wp:inline distT="0" distB="0" distL="0" distR="0" wp14:anchorId="66FD4B4F" wp14:editId="1E3F086B">
            <wp:extent cx="1189561" cy="2623831"/>
            <wp:effectExtent l="0" t="0" r="0" b="5080"/>
            <wp:docPr id="1" name="Picture 6" descr="\\soc-grp.net\Shares\PR1D76~1\ARCHIV~4\SEZION~2\2017\01UPSS~1\UPSSEL~2\01UPSS~1\03DBOP~1.1\IMMAGI~1\IMAGES~1\350\maste_081_a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soc-grp.net\Shares\PR1D76~1\ARCHIV~4\SEZION~2\2017\01UPSS~1\UPSSEL~2\01UPSS~1\03DBOP~1.1\IMMAGI~1\IMAGES~1\350\maste_081_a_350.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9561" cy="26238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EE3922">
        <w:t xml:space="preserve"> </w:t>
      </w:r>
      <w:r w:rsidRPr="00EE3922">
        <w:rPr>
          <w:noProof/>
          <w:lang w:val="en-US" w:eastAsia="en-US" w:bidi="ar-SA"/>
        </w:rPr>
        <w:drawing>
          <wp:inline distT="0" distB="0" distL="0" distR="0" wp14:anchorId="7332A7DE" wp14:editId="795ED5EC">
            <wp:extent cx="1189561" cy="1896501"/>
            <wp:effectExtent l="0" t="0" r="0" b="8890"/>
            <wp:docPr id="2" name="Picture 9" descr="\\soc-grp.net\Shares\PR1D76~1\ARCHIV~4\SEZION~2\2017\01UPSS~1\UPSSEL~2\01UPSS~1\03DBOP~1.1\IMMAGI~1\IMAGES~1\350\maste_080_a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soc-grp.net\Shares\PR1D76~1\ARCHIV~4\SEZION~2\2017\01UPSS~1\UPSSEL~2\01UPSS~1\03DBOP~1.1\IMMAGI~1\IMAGES~1\350\maste_080_a_350.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9561" cy="1896501"/>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B372E1" w:rsidRDefault="00B372E1" w:rsidP="001636F7">
      <w:pPr>
        <w:pStyle w:val="NormalWeb"/>
        <w:spacing w:before="0" w:beforeAutospacing="0" w:after="0" w:afterAutospacing="0"/>
        <w:rPr>
          <w:rFonts w:ascii="Optima LT" w:hAnsi="Optima LT"/>
          <w:b/>
          <w:i/>
          <w:color w:val="000000"/>
          <w:kern w:val="24"/>
        </w:rPr>
      </w:pPr>
    </w:p>
    <w:p w:rsidR="001636F7" w:rsidRPr="00EE3922" w:rsidRDefault="001636F7" w:rsidP="001636F7">
      <w:pPr>
        <w:pStyle w:val="NormalWeb"/>
        <w:spacing w:before="0" w:beforeAutospacing="0" w:after="0" w:afterAutospacing="0"/>
      </w:pPr>
      <w:r w:rsidRPr="00EE3922">
        <w:rPr>
          <w:rFonts w:ascii="Optima LT" w:hAnsi="Optima LT"/>
          <w:b/>
          <w:i/>
          <w:color w:val="000000"/>
          <w:kern w:val="24"/>
        </w:rPr>
        <w:t xml:space="preserve">MASTERYS </w:t>
      </w:r>
      <w:r w:rsidRPr="00EE3922">
        <w:rPr>
          <w:rFonts w:ascii="Optima LT" w:hAnsi="Optima LT"/>
          <w:b/>
          <w:i/>
          <w:color w:val="00B050"/>
          <w:kern w:val="24"/>
        </w:rPr>
        <w:t>GP4</w:t>
      </w:r>
      <w:r w:rsidR="00B372E1">
        <w:tab/>
      </w:r>
      <w:r w:rsidR="00B372E1">
        <w:tab/>
      </w:r>
      <w:r w:rsidR="00B372E1">
        <w:tab/>
      </w:r>
      <w:r w:rsidR="00B372E1">
        <w:tab/>
      </w:r>
      <w:r w:rsidRPr="00EE3922">
        <w:rPr>
          <w:rFonts w:ascii="Optima LT" w:hAnsi="Optima LT"/>
          <w:b/>
          <w:i/>
          <w:color w:val="000000"/>
          <w:kern w:val="24"/>
        </w:rPr>
        <w:t xml:space="preserve">MASTERYS </w:t>
      </w:r>
      <w:r w:rsidRPr="00EE3922">
        <w:rPr>
          <w:rFonts w:ascii="Optima LT" w:hAnsi="Optima LT"/>
          <w:b/>
          <w:i/>
          <w:color w:val="C00000"/>
          <w:kern w:val="24"/>
        </w:rPr>
        <w:t>BC+</w:t>
      </w:r>
    </w:p>
    <w:p w:rsidR="001636F7" w:rsidRPr="00EE3922" w:rsidRDefault="001636F7" w:rsidP="001636F7">
      <w:pPr>
        <w:pStyle w:val="NormalWeb"/>
        <w:spacing w:before="0" w:beforeAutospacing="0" w:after="0" w:afterAutospacing="0"/>
      </w:pPr>
      <w:r w:rsidRPr="00EE3922">
        <w:rPr>
          <w:rFonts w:ascii="HelveticaNeueLT Com 65 Md" w:hAnsi="HelveticaNeueLT Com 65 Md"/>
          <w:color w:val="000000"/>
          <w:kern w:val="24"/>
          <w:sz w:val="22"/>
        </w:rPr>
        <w:t>de 60 a 160 kVA/kW</w:t>
      </w:r>
      <w:r w:rsidRPr="00EE3922">
        <w:tab/>
      </w:r>
      <w:r w:rsidRPr="00EE3922">
        <w:tab/>
      </w:r>
      <w:r w:rsidRPr="00EE3922">
        <w:tab/>
      </w:r>
      <w:r w:rsidRPr="00EE3922">
        <w:tab/>
      </w:r>
      <w:r w:rsidRPr="00EE3922">
        <w:rPr>
          <w:rFonts w:ascii="HelveticaNeueLT Com 65 Md" w:hAnsi="HelveticaNeueLT Com 65 Md"/>
          <w:color w:val="000000"/>
          <w:kern w:val="24"/>
          <w:sz w:val="22"/>
        </w:rPr>
        <w:t>de 100 a 160 kVA</w:t>
      </w:r>
      <w:r w:rsidRPr="00EE3922">
        <w:tab/>
      </w:r>
      <w:r w:rsidRPr="00EE3922">
        <w:tab/>
      </w:r>
    </w:p>
    <w:p w:rsidR="001636F7" w:rsidRPr="00EE3922" w:rsidRDefault="001636F7" w:rsidP="001636F7">
      <w:pPr>
        <w:pStyle w:val="NormalWeb"/>
        <w:spacing w:before="0" w:beforeAutospacing="0" w:after="0" w:afterAutospacing="0"/>
        <w:rPr>
          <w:rFonts w:ascii="Optima LT" w:eastAsia="+mn-ea" w:hAnsi="Optima LT" w:cs="+mn-cs"/>
          <w:b/>
          <w:bCs/>
          <w:i/>
          <w:iCs/>
          <w:color w:val="000000"/>
          <w:kern w:val="24"/>
        </w:rPr>
      </w:pPr>
      <w:bookmarkStart w:id="0" w:name="_GoBack"/>
      <w:bookmarkEnd w:id="0"/>
    </w:p>
    <w:tbl>
      <w:tblPr>
        <w:tblStyle w:val="TableGrid"/>
        <w:tblW w:w="13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252"/>
        <w:gridCol w:w="4252"/>
      </w:tblGrid>
      <w:tr w:rsidR="00E514D7" w:rsidRPr="00EE3922" w:rsidTr="00E514D7">
        <w:tc>
          <w:tcPr>
            <w:tcW w:w="4503" w:type="dxa"/>
            <w:tcBorders>
              <w:top w:val="single" w:sz="2" w:space="0" w:color="003C8A"/>
            </w:tcBorders>
            <w:shd w:val="clear" w:color="auto" w:fill="auto"/>
          </w:tcPr>
          <w:p w:rsidR="00E514D7" w:rsidRPr="00EE3922" w:rsidRDefault="00E514D7" w:rsidP="00682462">
            <w:pPr>
              <w:spacing w:before="120" w:after="120"/>
              <w:jc w:val="both"/>
              <w:rPr>
                <w:rFonts w:ascii="Arial" w:eastAsia="Times New Roman" w:hAnsi="Arial"/>
                <w:b/>
                <w:bCs/>
                <w:color w:val="003C8A"/>
                <w:sz w:val="21"/>
                <w:szCs w:val="21"/>
              </w:rPr>
            </w:pPr>
            <w:r w:rsidRPr="00EE3922">
              <w:rPr>
                <w:rFonts w:ascii="Arial" w:hAnsi="Arial"/>
                <w:b/>
                <w:color w:val="003C8A"/>
                <w:sz w:val="21"/>
              </w:rPr>
              <w:t>SOBRE A SOCOMEC</w:t>
            </w:r>
          </w:p>
        </w:tc>
        <w:tc>
          <w:tcPr>
            <w:tcW w:w="425" w:type="dxa"/>
            <w:tcBorders>
              <w:top w:val="single" w:sz="2" w:space="0" w:color="003C8A"/>
            </w:tcBorders>
            <w:shd w:val="clear" w:color="auto" w:fill="auto"/>
          </w:tcPr>
          <w:p w:rsidR="00E514D7" w:rsidRPr="00EE3922" w:rsidRDefault="00E514D7" w:rsidP="00682462">
            <w:pPr>
              <w:spacing w:before="120" w:after="120"/>
              <w:jc w:val="both"/>
              <w:rPr>
                <w:rFonts w:ascii="Arial" w:eastAsia="Times New Roman" w:hAnsi="Arial"/>
                <w:b/>
                <w:bCs/>
                <w:color w:val="003C8A"/>
                <w:sz w:val="21"/>
                <w:szCs w:val="21"/>
              </w:rPr>
            </w:pPr>
          </w:p>
        </w:tc>
        <w:tc>
          <w:tcPr>
            <w:tcW w:w="4252" w:type="dxa"/>
            <w:tcBorders>
              <w:top w:val="single" w:sz="2" w:space="0" w:color="003C8A"/>
            </w:tcBorders>
          </w:tcPr>
          <w:p w:rsidR="00E514D7" w:rsidRPr="00EE3922" w:rsidRDefault="00E514D7" w:rsidP="00D8197F">
            <w:pPr>
              <w:spacing w:before="120" w:after="120"/>
              <w:jc w:val="both"/>
              <w:rPr>
                <w:rFonts w:ascii="Arial" w:eastAsia="Times New Roman" w:hAnsi="Arial"/>
                <w:b/>
                <w:bCs/>
                <w:color w:val="003C8A"/>
                <w:sz w:val="21"/>
                <w:szCs w:val="21"/>
              </w:rPr>
            </w:pPr>
            <w:r w:rsidRPr="00EE3922">
              <w:rPr>
                <w:rFonts w:ascii="Arial" w:hAnsi="Arial"/>
                <w:b/>
                <w:color w:val="003C8A"/>
                <w:sz w:val="21"/>
              </w:rPr>
              <w:t>MAIS INFORMAÇÕES</w:t>
            </w:r>
          </w:p>
        </w:tc>
        <w:tc>
          <w:tcPr>
            <w:tcW w:w="4252" w:type="dxa"/>
            <w:tcBorders>
              <w:top w:val="single" w:sz="2" w:space="0" w:color="003C8A"/>
            </w:tcBorders>
            <w:shd w:val="clear" w:color="auto" w:fill="auto"/>
          </w:tcPr>
          <w:p w:rsidR="00E514D7" w:rsidRPr="00EE3922" w:rsidRDefault="00E514D7" w:rsidP="00682462">
            <w:pPr>
              <w:spacing w:before="120" w:after="120"/>
              <w:jc w:val="both"/>
              <w:rPr>
                <w:rFonts w:ascii="Arial" w:eastAsia="Times New Roman" w:hAnsi="Arial"/>
                <w:b/>
                <w:bCs/>
                <w:color w:val="003C8A"/>
                <w:sz w:val="21"/>
                <w:szCs w:val="21"/>
              </w:rPr>
            </w:pPr>
          </w:p>
        </w:tc>
      </w:tr>
      <w:tr w:rsidR="00E514D7" w:rsidRPr="00EE3922" w:rsidTr="00E514D7">
        <w:trPr>
          <w:trHeight w:val="1546"/>
        </w:trPr>
        <w:tc>
          <w:tcPr>
            <w:tcW w:w="4503" w:type="dxa"/>
          </w:tcPr>
          <w:p w:rsidR="00E514D7" w:rsidRPr="00EE3922" w:rsidRDefault="00E514D7" w:rsidP="00677DDE">
            <w:pPr>
              <w:autoSpaceDE w:val="0"/>
              <w:autoSpaceDN w:val="0"/>
              <w:jc w:val="both"/>
              <w:rPr>
                <w:rFonts w:ascii="Arial" w:eastAsia="Times New Roman" w:hAnsi="Arial"/>
                <w:color w:val="003C8A"/>
                <w:sz w:val="15"/>
                <w:szCs w:val="15"/>
              </w:rPr>
            </w:pPr>
            <w:r w:rsidRPr="00EE3922">
              <w:rPr>
                <w:rFonts w:ascii="Arial" w:hAnsi="Arial"/>
                <w:color w:val="003C8A"/>
                <w:sz w:val="15"/>
              </w:rPr>
              <w:t>Fundada em 1922, a SOCOMEC é um grupo industrial independente com 3000 colaboradores distribuídos por 21 subsidiárias em todo o mundo. O nosso principal negócio consiste na disponibilidade, no controlo e na segurança das redes elétricas de baixa tensão com foco especial no desempenho energético dos nossos clientes. Em 2015, a SOCOMEC registou um volume de negócios de 467 M</w:t>
            </w:r>
            <w:r w:rsidR="00ED22F6">
              <w:rPr>
                <w:rFonts w:ascii="Arial" w:hAnsi="Arial"/>
                <w:color w:val="003C8A"/>
                <w:sz w:val="15"/>
              </w:rPr>
              <w:t>€</w:t>
            </w:r>
            <w:r w:rsidRPr="00EE3922">
              <w:rPr>
                <w:rFonts w:ascii="Arial" w:hAnsi="Arial"/>
                <w:color w:val="003C8A"/>
                <w:sz w:val="15"/>
              </w:rPr>
              <w:t>;.</w:t>
            </w:r>
          </w:p>
          <w:p w:rsidR="00E514D7" w:rsidRPr="00EE3922" w:rsidRDefault="00E514D7" w:rsidP="00677DDE">
            <w:pPr>
              <w:autoSpaceDE w:val="0"/>
              <w:autoSpaceDN w:val="0"/>
              <w:jc w:val="both"/>
              <w:rPr>
                <w:rFonts w:ascii="Arial" w:eastAsia="Times New Roman" w:hAnsi="Arial"/>
                <w:color w:val="003C8A"/>
                <w:sz w:val="15"/>
                <w:szCs w:val="15"/>
              </w:rPr>
            </w:pPr>
            <w:r w:rsidRPr="00EE3922">
              <w:rPr>
                <w:rFonts w:ascii="Arial" w:eastAsia="Times New Roman" w:hAnsi="Arial"/>
                <w:noProof/>
                <w:color w:val="003C8A"/>
                <w:sz w:val="15"/>
                <w:szCs w:val="15"/>
                <w:lang w:val="en-US" w:eastAsia="en-US" w:bidi="ar-SA"/>
              </w:rPr>
              <mc:AlternateContent>
                <mc:Choice Requires="wpg">
                  <w:drawing>
                    <wp:anchor distT="0" distB="0" distL="114300" distR="114300" simplePos="0" relativeHeight="251665408" behindDoc="0" locked="0" layoutInCell="1" allowOverlap="1" wp14:anchorId="2946C964" wp14:editId="1BA8C704">
                      <wp:simplePos x="0" y="0"/>
                      <wp:positionH relativeFrom="column">
                        <wp:posOffset>-19050</wp:posOffset>
                      </wp:positionH>
                      <wp:positionV relativeFrom="paragraph">
                        <wp:posOffset>109855</wp:posOffset>
                      </wp:positionV>
                      <wp:extent cx="1733550" cy="400050"/>
                      <wp:effectExtent l="0" t="0" r="0" b="0"/>
                      <wp:wrapSquare wrapText="bothSides"/>
                      <wp:docPr id="12" name="Groupe 12"/>
                      <wp:cNvGraphicFramePr/>
                      <a:graphic xmlns:a="http://schemas.openxmlformats.org/drawingml/2006/main">
                        <a:graphicData uri="http://schemas.microsoft.com/office/word/2010/wordprocessingGroup">
                          <wpg:wgp>
                            <wpg:cNvGrpSpPr/>
                            <wpg:grpSpPr>
                              <a:xfrm>
                                <a:off x="0" y="0"/>
                                <a:ext cx="1733550" cy="400050"/>
                                <a:chOff x="0" y="0"/>
                                <a:chExt cx="1733550" cy="400050"/>
                              </a:xfrm>
                            </wpg:grpSpPr>
                            <pic:pic xmlns:pic="http://schemas.openxmlformats.org/drawingml/2006/picture">
                              <pic:nvPicPr>
                                <pic:cNvPr id="3" name="Picture 2" descr="http://corpo-com.intweb.soc-grp.net/files/03_logos_pictures/pictos/General%20pictos/logo_315-01.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ttp://corpo-com.intweb.soc-grp.net/files/03_logos_pictures/pictos/General%20pictos/logo_316-01.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447675"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descr="http://corpo-com.intweb.soc-grp.net/files/03_logos_pictures/pictos/General%20pictos/logo_313-01.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85825"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descr="http://corpo-com.intweb.soc-grp.net/files/03_logos_pictures/pictos/General%20pictos/logo_500-01.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1333500"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3D74D" id="Groupe 12" o:spid="_x0000_s1026" style="position:absolute;margin-left:-1.5pt;margin-top:8.65pt;width:136.5pt;height:31.5pt;z-index:251665408" coordsize="1733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corpo-com.intweb.soc-grp.net/files/03_logos_pictures/pictos/General%20pictos/logo_315-01.png" style="position:absolute;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">
                        <v:imagedata r:id="rId17" o:title="logo_315-01"/>
                      </v:shape>
                      <v:shape id="Picture 4" o:spid="_x0000_s1028" type="#_x0000_t75" alt="http://corpo-com.intweb.soc-grp.net/files/03_logos_pictures/pictos/General%20pictos/logo_316-01.png" style="position:absolute;left:4476;width:400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">
                        <v:imagedata r:id="rId18" o:title="logo_316-01"/>
                      </v:shape>
                      <v:shape id="Picture 6" o:spid="_x0000_s1029" type="#_x0000_t75" alt="http://corpo-com.intweb.soc-grp.net/files/03_logos_pictures/pictos/General%20pictos/logo_313-01.png" style="position:absolute;left:8858;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">
                        <v:imagedata r:id="rId19" o:title="logo_313-01"/>
                      </v:shape>
                      <v:shape id="Picture 8" o:spid="_x0000_s1030" type="#_x0000_t75" alt="http://corpo-com.intweb.soc-grp.net/files/03_logos_pictures/pictos/General%20pictos/logo_500-01.png" style="position:absolute;left:13335;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">
                        <v:imagedata r:id="rId20" o:title="logo_500-01"/>
                      </v:shape>
                      <w10:wrap type="square"/>
                    </v:group>
                  </w:pict>
                </mc:Fallback>
              </mc:AlternateContent>
            </w:r>
          </w:p>
        </w:tc>
        <w:tc>
          <w:tcPr>
            <w:tcW w:w="425" w:type="dxa"/>
          </w:tcPr>
          <w:p w:rsidR="00E514D7" w:rsidRPr="00EE3922" w:rsidRDefault="00E514D7" w:rsidP="00682462">
            <w:pPr>
              <w:jc w:val="both"/>
              <w:rPr>
                <w:rFonts w:ascii="Arial" w:eastAsia="Times New Roman" w:hAnsi="Arial"/>
                <w:color w:val="003C8A"/>
                <w:sz w:val="15"/>
                <w:szCs w:val="15"/>
              </w:rPr>
            </w:pPr>
          </w:p>
        </w:tc>
        <w:tc>
          <w:tcPr>
            <w:tcW w:w="4252" w:type="dxa"/>
          </w:tcPr>
          <w:p w:rsidR="00E514D7" w:rsidRPr="00EE3922" w:rsidRDefault="00E514D7" w:rsidP="00D8197F">
            <w:pPr>
              <w:jc w:val="both"/>
              <w:rPr>
                <w:rFonts w:ascii="Arial" w:eastAsia="Times New Roman" w:hAnsi="Arial"/>
                <w:b/>
                <w:color w:val="003C8A"/>
                <w:sz w:val="15"/>
                <w:szCs w:val="15"/>
              </w:rPr>
            </w:pPr>
            <w:r w:rsidRPr="00EE3922">
              <w:rPr>
                <w:rFonts w:ascii="Arial" w:hAnsi="Arial"/>
                <w:b/>
                <w:color w:val="003C8A"/>
                <w:sz w:val="15"/>
              </w:rPr>
              <w:t>Contacto de imprensa</w:t>
            </w:r>
          </w:p>
          <w:p w:rsidR="00E514D7" w:rsidRPr="00EE3922" w:rsidRDefault="00E514D7" w:rsidP="00D8197F">
            <w:pPr>
              <w:jc w:val="both"/>
              <w:rPr>
                <w:rFonts w:ascii="Arial" w:eastAsia="Times New Roman" w:hAnsi="Arial"/>
                <w:color w:val="003C8A"/>
                <w:sz w:val="15"/>
                <w:szCs w:val="15"/>
              </w:rPr>
            </w:pPr>
            <w:r w:rsidRPr="00EE3922">
              <w:rPr>
                <w:rFonts w:ascii="Arial" w:hAnsi="Arial"/>
                <w:color w:val="003C8A"/>
                <w:sz w:val="15"/>
              </w:rPr>
              <w:t>Virginie GUYOT</w:t>
            </w:r>
          </w:p>
          <w:p w:rsidR="00E514D7" w:rsidRPr="00EE3922" w:rsidRDefault="00E514D7" w:rsidP="00D8197F">
            <w:pPr>
              <w:jc w:val="both"/>
              <w:rPr>
                <w:rFonts w:ascii="Arial" w:eastAsia="Times New Roman" w:hAnsi="Arial"/>
                <w:color w:val="003C8A"/>
                <w:sz w:val="15"/>
                <w:szCs w:val="15"/>
              </w:rPr>
            </w:pPr>
            <w:r w:rsidRPr="00EE3922">
              <w:rPr>
                <w:rFonts w:ascii="Arial" w:hAnsi="Arial"/>
                <w:color w:val="003C8A"/>
                <w:sz w:val="15"/>
              </w:rPr>
              <w:t>Gestor de Comunicação de Ofertas</w:t>
            </w:r>
          </w:p>
          <w:p w:rsidR="00E514D7" w:rsidRPr="00EE3922" w:rsidRDefault="00E514D7" w:rsidP="00D8197F">
            <w:pPr>
              <w:jc w:val="both"/>
              <w:rPr>
                <w:rFonts w:ascii="Arial" w:eastAsia="Times New Roman" w:hAnsi="Arial"/>
                <w:color w:val="003C8A"/>
                <w:sz w:val="15"/>
                <w:szCs w:val="15"/>
              </w:rPr>
            </w:pPr>
            <w:r w:rsidRPr="00EE3922">
              <w:rPr>
                <w:rFonts w:ascii="Arial" w:hAnsi="Arial"/>
                <w:color w:val="003C8A"/>
                <w:sz w:val="15"/>
              </w:rPr>
              <w:t>Tel.: +33 (0)3 88 57 78 15</w:t>
            </w:r>
          </w:p>
          <w:p w:rsidR="00E514D7" w:rsidRPr="00EE3922" w:rsidRDefault="00E514D7" w:rsidP="00D8197F">
            <w:pPr>
              <w:jc w:val="both"/>
              <w:rPr>
                <w:rFonts w:ascii="Arial" w:eastAsia="Times New Roman" w:hAnsi="Arial"/>
                <w:color w:val="003C8A"/>
                <w:sz w:val="15"/>
                <w:szCs w:val="15"/>
              </w:rPr>
            </w:pPr>
            <w:r w:rsidRPr="00EE3922">
              <w:rPr>
                <w:rFonts w:ascii="Arial" w:hAnsi="Arial"/>
                <w:color w:val="003C8A"/>
                <w:sz w:val="15"/>
              </w:rPr>
              <w:t xml:space="preserve">E-mail: </w:t>
            </w:r>
            <w:hyperlink r:id="rId21">
              <w:r w:rsidRPr="00EE3922">
                <w:rPr>
                  <w:rStyle w:val="Hyperlink"/>
                  <w:rFonts w:ascii="Arial" w:hAnsi="Arial"/>
                  <w:sz w:val="15"/>
                </w:rPr>
                <w:t>virginie.presse@socomec.com</w:t>
              </w:r>
            </w:hyperlink>
          </w:p>
          <w:p w:rsidR="00E514D7" w:rsidRPr="00EE3922" w:rsidRDefault="00E514D7" w:rsidP="00D8197F">
            <w:pPr>
              <w:jc w:val="both"/>
              <w:rPr>
                <w:rFonts w:ascii="Arial" w:eastAsia="Times New Roman" w:hAnsi="Arial"/>
                <w:sz w:val="15"/>
                <w:szCs w:val="15"/>
              </w:rPr>
            </w:pPr>
          </w:p>
          <w:p w:rsidR="00E514D7" w:rsidRPr="00EE3922" w:rsidRDefault="00FB3C41" w:rsidP="00D8197F">
            <w:pPr>
              <w:jc w:val="both"/>
              <w:rPr>
                <w:rFonts w:ascii="Arial" w:eastAsia="Times New Roman" w:hAnsi="Arial"/>
                <w:color w:val="003C8A"/>
                <w:sz w:val="15"/>
                <w:szCs w:val="15"/>
              </w:rPr>
            </w:pPr>
            <w:hyperlink r:id="rId22">
              <w:r w:rsidR="00E514D7" w:rsidRPr="00EE3922">
                <w:rPr>
                  <w:rFonts w:ascii="Arial" w:hAnsi="Arial"/>
                  <w:color w:val="0000FF"/>
                  <w:sz w:val="15"/>
                  <w:u w:val="single"/>
                </w:rPr>
                <w:t>www.socomec.com</w:t>
              </w:r>
            </w:hyperlink>
          </w:p>
        </w:tc>
        <w:tc>
          <w:tcPr>
            <w:tcW w:w="4252" w:type="dxa"/>
          </w:tcPr>
          <w:p w:rsidR="00E514D7" w:rsidRPr="00EE3922" w:rsidRDefault="00E514D7" w:rsidP="00682462">
            <w:pPr>
              <w:jc w:val="both"/>
              <w:rPr>
                <w:rFonts w:ascii="Arial" w:eastAsia="Times New Roman" w:hAnsi="Arial"/>
                <w:color w:val="003C8A"/>
                <w:sz w:val="15"/>
                <w:szCs w:val="15"/>
              </w:rPr>
            </w:pPr>
          </w:p>
        </w:tc>
      </w:tr>
    </w:tbl>
    <w:p w:rsidR="00534678" w:rsidRPr="00EE3922" w:rsidRDefault="00534678" w:rsidP="00F80694"/>
    <w:sectPr w:rsidR="00534678" w:rsidRPr="00EE3922" w:rsidSect="00F67E88">
      <w:headerReference w:type="default" r:id="rId23"/>
      <w:footerReference w:type="default" r:id="rId24"/>
      <w:pgSz w:w="12240" w:h="15840"/>
      <w:pgMar w:top="1440" w:right="1183" w:bottom="-680" w:left="993" w:header="1077" w:footer="18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41" w:rsidRDefault="00FB3C41" w:rsidP="002475AB">
      <w:pPr>
        <w:spacing w:after="0" w:line="240" w:lineRule="auto"/>
      </w:pPr>
      <w:r>
        <w:separator/>
      </w:r>
    </w:p>
  </w:endnote>
  <w:endnote w:type="continuationSeparator" w:id="0">
    <w:p w:rsidR="00FB3C41" w:rsidRDefault="00FB3C41" w:rsidP="0024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tima LT">
    <w:altName w:val="Bell MT"/>
    <w:panose1 w:val="02000503060000020003"/>
    <w:charset w:val="00"/>
    <w:family w:val="auto"/>
    <w:pitch w:val="variable"/>
    <w:sig w:usb0="80000027" w:usb1="00000000" w:usb2="00000000" w:usb3="00000000" w:csb0="00000001" w:csb1="00000000"/>
  </w:font>
  <w:font w:name="HelveticaNeueLT Com 65 Md">
    <w:altName w:val="Arial"/>
    <w:panose1 w:val="020B0604020202020204"/>
    <w:charset w:val="00"/>
    <w:family w:val="swiss"/>
    <w:pitch w:val="variable"/>
    <w:sig w:usb0="00000001" w:usb1="10002042"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8" w:rsidRPr="00726193" w:rsidRDefault="00534678" w:rsidP="00534678">
    <w:pPr>
      <w:pStyle w:val="Footer"/>
    </w:pPr>
  </w:p>
  <w:p w:rsidR="00BC4E8A" w:rsidRPr="00726193" w:rsidRDefault="007B644C" w:rsidP="007B644C">
    <w:pPr>
      <w:pStyle w:val="Footer"/>
      <w:tabs>
        <w:tab w:val="clear" w:pos="4680"/>
        <w:tab w:val="clear" w:pos="9360"/>
        <w:tab w:val="left" w:pos="26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41" w:rsidRDefault="00FB3C41" w:rsidP="002475AB">
      <w:pPr>
        <w:spacing w:after="0" w:line="240" w:lineRule="auto"/>
      </w:pPr>
      <w:r>
        <w:separator/>
      </w:r>
    </w:p>
  </w:footnote>
  <w:footnote w:type="continuationSeparator" w:id="0">
    <w:p w:rsidR="00FB3C41" w:rsidRDefault="00FB3C41" w:rsidP="00247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53"/>
      <w:gridCol w:w="5127"/>
    </w:tblGrid>
    <w:tr w:rsidR="002475AB" w:rsidRPr="003E374B" w:rsidTr="00726193">
      <w:tc>
        <w:tcPr>
          <w:tcW w:w="5172" w:type="dxa"/>
          <w:shd w:val="clear" w:color="auto" w:fill="auto"/>
          <w:vAlign w:val="center"/>
        </w:tcPr>
        <w:p w:rsidR="002475AB" w:rsidRPr="008803CE" w:rsidRDefault="002475AB" w:rsidP="00726193">
          <w:pPr>
            <w:pStyle w:val="Header"/>
            <w:rPr>
              <w:b/>
              <w:bCs/>
              <w:color w:val="003C8A"/>
            </w:rPr>
          </w:pPr>
          <w:r>
            <w:rPr>
              <w:noProof/>
              <w:color w:val="7F7F7F"/>
              <w:lang w:val="en-US" w:eastAsia="en-US" w:bidi="ar-SA"/>
            </w:rPr>
            <w:drawing>
              <wp:inline distT="0" distB="0" distL="0" distR="0" wp14:anchorId="41A33B9E" wp14:editId="2E32F3FE">
                <wp:extent cx="2266950" cy="381000"/>
                <wp:effectExtent l="0" t="0" r="0" b="0"/>
                <wp:docPr id="16" name="Image 16" descr="\\Fru1fic2\fru1scocom\Dossiers de travail Communauté\e mailing\TOOLBOX\logo_soc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Fru1fic2\fru1scocom\Dossiers de travail Communauté\e mailing\TOOLBOX\logo_soco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81000"/>
                        </a:xfrm>
                        <a:prstGeom prst="rect">
                          <a:avLst/>
                        </a:prstGeom>
                        <a:noFill/>
                        <a:ln>
                          <a:noFill/>
                        </a:ln>
                      </pic:spPr>
                    </pic:pic>
                  </a:graphicData>
                </a:graphic>
              </wp:inline>
            </w:drawing>
          </w:r>
        </w:p>
      </w:tc>
      <w:tc>
        <w:tcPr>
          <w:tcW w:w="5172" w:type="dxa"/>
          <w:shd w:val="clear" w:color="auto" w:fill="auto"/>
          <w:vAlign w:val="center"/>
        </w:tcPr>
        <w:p w:rsidR="002475AB" w:rsidRPr="00BE4284" w:rsidRDefault="00BE4284" w:rsidP="00BE4284">
          <w:pPr>
            <w:pStyle w:val="Header"/>
            <w:jc w:val="right"/>
            <w:rPr>
              <w:rFonts w:ascii="Arial" w:hAnsi="Arial" w:cs="Arial"/>
              <w:b/>
              <w:bCs/>
              <w:color w:val="003C8A"/>
              <w:sz w:val="28"/>
              <w:szCs w:val="28"/>
            </w:rPr>
          </w:pPr>
          <w:r>
            <w:rPr>
              <w:rFonts w:ascii="Arial" w:hAnsi="Arial"/>
              <w:b/>
              <w:color w:val="003C8A"/>
              <w:sz w:val="28"/>
            </w:rPr>
            <w:t>Comunicado de imprensa</w:t>
          </w:r>
        </w:p>
      </w:tc>
    </w:tr>
  </w:tbl>
  <w:p w:rsidR="002475AB" w:rsidRDefault="00247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720"/>
    <w:multiLevelType w:val="hybridMultilevel"/>
    <w:tmpl w:val="8E30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D52FB9"/>
    <w:multiLevelType w:val="hybridMultilevel"/>
    <w:tmpl w:val="AFF83620"/>
    <w:lvl w:ilvl="0" w:tplc="CA8E300C">
      <w:start w:val="1"/>
      <w:numFmt w:val="bullet"/>
      <w:pStyle w:val="Soco-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C94B1F"/>
    <w:multiLevelType w:val="hybridMultilevel"/>
    <w:tmpl w:val="DDDE4C7A"/>
    <w:lvl w:ilvl="0" w:tplc="6E4A9FA2">
      <w:start w:val="5"/>
      <w:numFmt w:val="bullet"/>
      <w:pStyle w:val="Soco-Dash"/>
      <w:lvlText w:val="-"/>
      <w:lvlJc w:val="left"/>
      <w:pPr>
        <w:ind w:left="1074" w:hanging="360"/>
      </w:pPr>
      <w:rPr>
        <w:rFonts w:ascii="Arial" w:eastAsiaTheme="minorHAnsi"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D7"/>
    <w:rsid w:val="00040113"/>
    <w:rsid w:val="00046BB7"/>
    <w:rsid w:val="000568B7"/>
    <w:rsid w:val="00092B94"/>
    <w:rsid w:val="000C6E55"/>
    <w:rsid w:val="00143F10"/>
    <w:rsid w:val="001512E4"/>
    <w:rsid w:val="001636F7"/>
    <w:rsid w:val="00182E54"/>
    <w:rsid w:val="00183A7B"/>
    <w:rsid w:val="001F3AD8"/>
    <w:rsid w:val="002475AB"/>
    <w:rsid w:val="00266D39"/>
    <w:rsid w:val="00266EBA"/>
    <w:rsid w:val="00280A0E"/>
    <w:rsid w:val="002E281F"/>
    <w:rsid w:val="0030726D"/>
    <w:rsid w:val="003C0806"/>
    <w:rsid w:val="004033EF"/>
    <w:rsid w:val="0045042D"/>
    <w:rsid w:val="004757AB"/>
    <w:rsid w:val="004C012C"/>
    <w:rsid w:val="004F176E"/>
    <w:rsid w:val="0051195F"/>
    <w:rsid w:val="00534678"/>
    <w:rsid w:val="005607C4"/>
    <w:rsid w:val="00585B71"/>
    <w:rsid w:val="0059490B"/>
    <w:rsid w:val="00616AC3"/>
    <w:rsid w:val="0065553A"/>
    <w:rsid w:val="00677DDE"/>
    <w:rsid w:val="00726193"/>
    <w:rsid w:val="00752C42"/>
    <w:rsid w:val="00797742"/>
    <w:rsid w:val="007B644C"/>
    <w:rsid w:val="007E172F"/>
    <w:rsid w:val="00840E57"/>
    <w:rsid w:val="008704E0"/>
    <w:rsid w:val="009358F9"/>
    <w:rsid w:val="00935920"/>
    <w:rsid w:val="009950B4"/>
    <w:rsid w:val="00995FD9"/>
    <w:rsid w:val="009D585F"/>
    <w:rsid w:val="009D6BC7"/>
    <w:rsid w:val="009E1E13"/>
    <w:rsid w:val="00A36E0A"/>
    <w:rsid w:val="00A810C4"/>
    <w:rsid w:val="00B11CFD"/>
    <w:rsid w:val="00B2377B"/>
    <w:rsid w:val="00B372E1"/>
    <w:rsid w:val="00B66332"/>
    <w:rsid w:val="00B84753"/>
    <w:rsid w:val="00B93D17"/>
    <w:rsid w:val="00BC4E8A"/>
    <w:rsid w:val="00BC509A"/>
    <w:rsid w:val="00BE4284"/>
    <w:rsid w:val="00C449E5"/>
    <w:rsid w:val="00C728C7"/>
    <w:rsid w:val="00C91D97"/>
    <w:rsid w:val="00CE2577"/>
    <w:rsid w:val="00D5320D"/>
    <w:rsid w:val="00D8510A"/>
    <w:rsid w:val="00D86D3D"/>
    <w:rsid w:val="00E34E56"/>
    <w:rsid w:val="00E514D7"/>
    <w:rsid w:val="00E87B06"/>
    <w:rsid w:val="00E944BD"/>
    <w:rsid w:val="00ED22F6"/>
    <w:rsid w:val="00EE3922"/>
    <w:rsid w:val="00F52B31"/>
    <w:rsid w:val="00F67E88"/>
    <w:rsid w:val="00F718FE"/>
    <w:rsid w:val="00F80694"/>
    <w:rsid w:val="00FB3C41"/>
    <w:rsid w:val="00FC6528"/>
    <w:rsid w:val="00FD02FC"/>
    <w:rsid w:val="00FF4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0"/>
    <w:rsid w:val="00BC5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AB"/>
  </w:style>
  <w:style w:type="paragraph" w:styleId="Footer">
    <w:name w:val="footer"/>
    <w:basedOn w:val="Normal"/>
    <w:link w:val="FooterChar"/>
    <w:uiPriority w:val="99"/>
    <w:unhideWhenUsed/>
    <w:rsid w:val="0024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AB"/>
  </w:style>
  <w:style w:type="paragraph" w:styleId="BalloonText">
    <w:name w:val="Balloon Text"/>
    <w:basedOn w:val="Normal"/>
    <w:link w:val="BalloonTextChar"/>
    <w:uiPriority w:val="99"/>
    <w:semiHidden/>
    <w:unhideWhenUsed/>
    <w:rsid w:val="0024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AB"/>
    <w:rPr>
      <w:rFonts w:ascii="Tahoma" w:hAnsi="Tahoma" w:cs="Tahoma"/>
      <w:sz w:val="16"/>
      <w:szCs w:val="16"/>
    </w:rPr>
  </w:style>
  <w:style w:type="paragraph" w:customStyle="1" w:styleId="Soco-Title">
    <w:name w:val="Soco-Title"/>
    <w:basedOn w:val="Normal"/>
    <w:link w:val="Soco-TitleCar"/>
    <w:qFormat/>
    <w:rsid w:val="001512E4"/>
    <w:pPr>
      <w:spacing w:after="120" w:line="240" w:lineRule="auto"/>
    </w:pPr>
    <w:rPr>
      <w:rFonts w:ascii="Arial" w:hAnsi="Arial" w:cs="Arial"/>
      <w:b/>
      <w:color w:val="003C8A"/>
      <w:sz w:val="36"/>
      <w:szCs w:val="36"/>
    </w:rPr>
  </w:style>
  <w:style w:type="paragraph" w:customStyle="1" w:styleId="Soco-Intro">
    <w:name w:val="Soco-Intro"/>
    <w:basedOn w:val="Normal"/>
    <w:link w:val="Soco-IntroCar"/>
    <w:uiPriority w:val="1"/>
    <w:qFormat/>
    <w:rsid w:val="001512E4"/>
    <w:pPr>
      <w:spacing w:after="120" w:line="240" w:lineRule="auto"/>
      <w:contextualSpacing/>
    </w:pPr>
    <w:rPr>
      <w:rFonts w:ascii="Arial" w:hAnsi="Arial" w:cs="Arial"/>
      <w:b/>
      <w:i/>
      <w:color w:val="000000" w:themeColor="text1"/>
    </w:rPr>
  </w:style>
  <w:style w:type="character" w:customStyle="1" w:styleId="Soco-TitleCar">
    <w:name w:val="Soco-Title Car"/>
    <w:basedOn w:val="DefaultParagraphFont"/>
    <w:link w:val="Soco-Title"/>
    <w:rsid w:val="001512E4"/>
    <w:rPr>
      <w:rFonts w:ascii="Arial" w:hAnsi="Arial" w:cs="Arial"/>
      <w:b/>
      <w:color w:val="003C8A"/>
      <w:sz w:val="36"/>
      <w:szCs w:val="36"/>
    </w:rPr>
  </w:style>
  <w:style w:type="paragraph" w:customStyle="1" w:styleId="Soco-Text">
    <w:name w:val="Soco-Text"/>
    <w:basedOn w:val="Normal"/>
    <w:link w:val="Soco-TextCar"/>
    <w:uiPriority w:val="3"/>
    <w:qFormat/>
    <w:rsid w:val="001512E4"/>
    <w:pPr>
      <w:spacing w:after="120" w:line="210" w:lineRule="atLeast"/>
      <w:ind w:right="-23"/>
    </w:pPr>
    <w:rPr>
      <w:rFonts w:ascii="Arial" w:hAnsi="Arial" w:cs="Arial"/>
      <w:color w:val="000000"/>
    </w:rPr>
  </w:style>
  <w:style w:type="character" w:customStyle="1" w:styleId="Soco-IntroCar">
    <w:name w:val="Soco-Intro Car"/>
    <w:basedOn w:val="DefaultParagraphFont"/>
    <w:link w:val="Soco-Intro"/>
    <w:uiPriority w:val="1"/>
    <w:rsid w:val="001512E4"/>
    <w:rPr>
      <w:rFonts w:ascii="Arial" w:hAnsi="Arial" w:cs="Arial"/>
      <w:b/>
      <w:i/>
      <w:color w:val="000000" w:themeColor="text1"/>
      <w:lang w:val="pt-PT"/>
    </w:rPr>
  </w:style>
  <w:style w:type="paragraph" w:customStyle="1" w:styleId="Soco-SbTitle">
    <w:name w:val="Soco-SbTitle"/>
    <w:basedOn w:val="Normal"/>
    <w:link w:val="Soco-SbTitleCar"/>
    <w:uiPriority w:val="2"/>
    <w:qFormat/>
    <w:rsid w:val="009D6BC7"/>
    <w:pPr>
      <w:spacing w:after="120" w:line="210" w:lineRule="atLeast"/>
    </w:pPr>
    <w:rPr>
      <w:rFonts w:ascii="Arial" w:hAnsi="Arial" w:cs="Arial"/>
      <w:b/>
      <w:color w:val="000000"/>
    </w:rPr>
  </w:style>
  <w:style w:type="character" w:customStyle="1" w:styleId="Soco-TextCar">
    <w:name w:val="Soco-Text Car"/>
    <w:basedOn w:val="DefaultParagraphFont"/>
    <w:link w:val="Soco-Text"/>
    <w:uiPriority w:val="3"/>
    <w:rsid w:val="001512E4"/>
    <w:rPr>
      <w:rFonts w:ascii="Arial" w:hAnsi="Arial" w:cs="Arial"/>
      <w:color w:val="000000"/>
      <w:lang w:val="pt-PT"/>
    </w:rPr>
  </w:style>
  <w:style w:type="paragraph" w:customStyle="1" w:styleId="Soco-Point">
    <w:name w:val="Soco-Point"/>
    <w:basedOn w:val="Soco-Text"/>
    <w:link w:val="Soco-PointCar"/>
    <w:uiPriority w:val="4"/>
    <w:qFormat/>
    <w:rsid w:val="007B644C"/>
    <w:pPr>
      <w:numPr>
        <w:numId w:val="1"/>
      </w:numPr>
      <w:ind w:left="284" w:right="0" w:hanging="357"/>
    </w:pPr>
  </w:style>
  <w:style w:type="character" w:customStyle="1" w:styleId="Soco-SbTitleCar">
    <w:name w:val="Soco-SbTitle Car"/>
    <w:basedOn w:val="DefaultParagraphFont"/>
    <w:link w:val="Soco-SbTitle"/>
    <w:uiPriority w:val="2"/>
    <w:rsid w:val="009D6BC7"/>
    <w:rPr>
      <w:rFonts w:ascii="Arial" w:hAnsi="Arial" w:cs="Arial"/>
      <w:b/>
      <w:color w:val="000000"/>
      <w:lang w:val="pt-PT"/>
    </w:rPr>
  </w:style>
  <w:style w:type="paragraph" w:customStyle="1" w:styleId="Soco-Dash">
    <w:name w:val="Soco-Dash"/>
    <w:basedOn w:val="Soco-Point"/>
    <w:link w:val="Soco-DashCar"/>
    <w:uiPriority w:val="5"/>
    <w:qFormat/>
    <w:rsid w:val="007B644C"/>
    <w:pPr>
      <w:numPr>
        <w:numId w:val="2"/>
      </w:numPr>
      <w:ind w:left="709"/>
    </w:pPr>
  </w:style>
  <w:style w:type="character" w:customStyle="1" w:styleId="Soco-PointCar">
    <w:name w:val="Soco-Point Car"/>
    <w:basedOn w:val="Soco-TextCar"/>
    <w:link w:val="Soco-Point"/>
    <w:uiPriority w:val="4"/>
    <w:rsid w:val="007B644C"/>
    <w:rPr>
      <w:rFonts w:ascii="Arial" w:hAnsi="Arial" w:cs="Arial"/>
      <w:color w:val="404040"/>
      <w:lang w:val="pt-PT"/>
    </w:rPr>
  </w:style>
  <w:style w:type="character" w:customStyle="1" w:styleId="Soco-DashCar">
    <w:name w:val="Soco-Dash Car"/>
    <w:basedOn w:val="Soco-PointCar"/>
    <w:link w:val="Soco-Dash"/>
    <w:uiPriority w:val="5"/>
    <w:rsid w:val="007B644C"/>
    <w:rPr>
      <w:rFonts w:ascii="Arial" w:hAnsi="Arial" w:cs="Arial"/>
      <w:color w:val="404040"/>
      <w:lang w:val="pt-PT"/>
    </w:rPr>
  </w:style>
  <w:style w:type="character" w:styleId="Hyperlink">
    <w:name w:val="Hyperlink"/>
    <w:uiPriority w:val="99"/>
    <w:unhideWhenUsed/>
    <w:rsid w:val="00280A0E"/>
    <w:rPr>
      <w:color w:val="0000FF"/>
      <w:u w:val="single"/>
    </w:rPr>
  </w:style>
  <w:style w:type="table" w:styleId="TableGrid">
    <w:name w:val="Table Grid"/>
    <w:basedOn w:val="TableNormal"/>
    <w:uiPriority w:val="59"/>
    <w:rsid w:val="00046BB7"/>
    <w:pPr>
      <w:spacing w:after="0" w:line="240" w:lineRule="auto"/>
    </w:pPr>
    <w:rPr>
      <w:rFonts w:ascii="Wingdings 2" w:hAnsi="Wingdings 2" w:cs="Arial"/>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36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0"/>
    <w:rsid w:val="00BC5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AB"/>
  </w:style>
  <w:style w:type="paragraph" w:styleId="Footer">
    <w:name w:val="footer"/>
    <w:basedOn w:val="Normal"/>
    <w:link w:val="FooterChar"/>
    <w:uiPriority w:val="99"/>
    <w:unhideWhenUsed/>
    <w:rsid w:val="0024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AB"/>
  </w:style>
  <w:style w:type="paragraph" w:styleId="BalloonText">
    <w:name w:val="Balloon Text"/>
    <w:basedOn w:val="Normal"/>
    <w:link w:val="BalloonTextChar"/>
    <w:uiPriority w:val="99"/>
    <w:semiHidden/>
    <w:unhideWhenUsed/>
    <w:rsid w:val="0024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AB"/>
    <w:rPr>
      <w:rFonts w:ascii="Tahoma" w:hAnsi="Tahoma" w:cs="Tahoma"/>
      <w:sz w:val="16"/>
      <w:szCs w:val="16"/>
    </w:rPr>
  </w:style>
  <w:style w:type="paragraph" w:customStyle="1" w:styleId="Soco-Title">
    <w:name w:val="Soco-Title"/>
    <w:basedOn w:val="Normal"/>
    <w:link w:val="Soco-TitleCar"/>
    <w:qFormat/>
    <w:rsid w:val="001512E4"/>
    <w:pPr>
      <w:spacing w:after="120" w:line="240" w:lineRule="auto"/>
    </w:pPr>
    <w:rPr>
      <w:rFonts w:ascii="Arial" w:hAnsi="Arial" w:cs="Arial"/>
      <w:b/>
      <w:color w:val="003C8A"/>
      <w:sz w:val="36"/>
      <w:szCs w:val="36"/>
    </w:rPr>
  </w:style>
  <w:style w:type="paragraph" w:customStyle="1" w:styleId="Soco-Intro">
    <w:name w:val="Soco-Intro"/>
    <w:basedOn w:val="Normal"/>
    <w:link w:val="Soco-IntroCar"/>
    <w:uiPriority w:val="1"/>
    <w:qFormat/>
    <w:rsid w:val="001512E4"/>
    <w:pPr>
      <w:spacing w:after="120" w:line="240" w:lineRule="auto"/>
      <w:contextualSpacing/>
    </w:pPr>
    <w:rPr>
      <w:rFonts w:ascii="Arial" w:hAnsi="Arial" w:cs="Arial"/>
      <w:b/>
      <w:i/>
      <w:color w:val="000000" w:themeColor="text1"/>
    </w:rPr>
  </w:style>
  <w:style w:type="character" w:customStyle="1" w:styleId="Soco-TitleCar">
    <w:name w:val="Soco-Title Car"/>
    <w:basedOn w:val="DefaultParagraphFont"/>
    <w:link w:val="Soco-Title"/>
    <w:rsid w:val="001512E4"/>
    <w:rPr>
      <w:rFonts w:ascii="Arial" w:hAnsi="Arial" w:cs="Arial"/>
      <w:b/>
      <w:color w:val="003C8A"/>
      <w:sz w:val="36"/>
      <w:szCs w:val="36"/>
    </w:rPr>
  </w:style>
  <w:style w:type="paragraph" w:customStyle="1" w:styleId="Soco-Text">
    <w:name w:val="Soco-Text"/>
    <w:basedOn w:val="Normal"/>
    <w:link w:val="Soco-TextCar"/>
    <w:uiPriority w:val="3"/>
    <w:qFormat/>
    <w:rsid w:val="001512E4"/>
    <w:pPr>
      <w:spacing w:after="120" w:line="210" w:lineRule="atLeast"/>
      <w:ind w:right="-23"/>
    </w:pPr>
    <w:rPr>
      <w:rFonts w:ascii="Arial" w:hAnsi="Arial" w:cs="Arial"/>
      <w:color w:val="000000"/>
    </w:rPr>
  </w:style>
  <w:style w:type="character" w:customStyle="1" w:styleId="Soco-IntroCar">
    <w:name w:val="Soco-Intro Car"/>
    <w:basedOn w:val="DefaultParagraphFont"/>
    <w:link w:val="Soco-Intro"/>
    <w:uiPriority w:val="1"/>
    <w:rsid w:val="001512E4"/>
    <w:rPr>
      <w:rFonts w:ascii="Arial" w:hAnsi="Arial" w:cs="Arial"/>
      <w:b/>
      <w:i/>
      <w:color w:val="000000" w:themeColor="text1"/>
      <w:lang w:val="pt-PT"/>
    </w:rPr>
  </w:style>
  <w:style w:type="paragraph" w:customStyle="1" w:styleId="Soco-SbTitle">
    <w:name w:val="Soco-SbTitle"/>
    <w:basedOn w:val="Normal"/>
    <w:link w:val="Soco-SbTitleCar"/>
    <w:uiPriority w:val="2"/>
    <w:qFormat/>
    <w:rsid w:val="009D6BC7"/>
    <w:pPr>
      <w:spacing w:after="120" w:line="210" w:lineRule="atLeast"/>
    </w:pPr>
    <w:rPr>
      <w:rFonts w:ascii="Arial" w:hAnsi="Arial" w:cs="Arial"/>
      <w:b/>
      <w:color w:val="000000"/>
    </w:rPr>
  </w:style>
  <w:style w:type="character" w:customStyle="1" w:styleId="Soco-TextCar">
    <w:name w:val="Soco-Text Car"/>
    <w:basedOn w:val="DefaultParagraphFont"/>
    <w:link w:val="Soco-Text"/>
    <w:uiPriority w:val="3"/>
    <w:rsid w:val="001512E4"/>
    <w:rPr>
      <w:rFonts w:ascii="Arial" w:hAnsi="Arial" w:cs="Arial"/>
      <w:color w:val="000000"/>
      <w:lang w:val="pt-PT"/>
    </w:rPr>
  </w:style>
  <w:style w:type="paragraph" w:customStyle="1" w:styleId="Soco-Point">
    <w:name w:val="Soco-Point"/>
    <w:basedOn w:val="Soco-Text"/>
    <w:link w:val="Soco-PointCar"/>
    <w:uiPriority w:val="4"/>
    <w:qFormat/>
    <w:rsid w:val="007B644C"/>
    <w:pPr>
      <w:numPr>
        <w:numId w:val="1"/>
      </w:numPr>
      <w:ind w:left="284" w:right="0" w:hanging="357"/>
    </w:pPr>
  </w:style>
  <w:style w:type="character" w:customStyle="1" w:styleId="Soco-SbTitleCar">
    <w:name w:val="Soco-SbTitle Car"/>
    <w:basedOn w:val="DefaultParagraphFont"/>
    <w:link w:val="Soco-SbTitle"/>
    <w:uiPriority w:val="2"/>
    <w:rsid w:val="009D6BC7"/>
    <w:rPr>
      <w:rFonts w:ascii="Arial" w:hAnsi="Arial" w:cs="Arial"/>
      <w:b/>
      <w:color w:val="000000"/>
      <w:lang w:val="pt-PT"/>
    </w:rPr>
  </w:style>
  <w:style w:type="paragraph" w:customStyle="1" w:styleId="Soco-Dash">
    <w:name w:val="Soco-Dash"/>
    <w:basedOn w:val="Soco-Point"/>
    <w:link w:val="Soco-DashCar"/>
    <w:uiPriority w:val="5"/>
    <w:qFormat/>
    <w:rsid w:val="007B644C"/>
    <w:pPr>
      <w:numPr>
        <w:numId w:val="2"/>
      </w:numPr>
      <w:ind w:left="709"/>
    </w:pPr>
  </w:style>
  <w:style w:type="character" w:customStyle="1" w:styleId="Soco-PointCar">
    <w:name w:val="Soco-Point Car"/>
    <w:basedOn w:val="Soco-TextCar"/>
    <w:link w:val="Soco-Point"/>
    <w:uiPriority w:val="4"/>
    <w:rsid w:val="007B644C"/>
    <w:rPr>
      <w:rFonts w:ascii="Arial" w:hAnsi="Arial" w:cs="Arial"/>
      <w:color w:val="404040"/>
      <w:lang w:val="pt-PT"/>
    </w:rPr>
  </w:style>
  <w:style w:type="character" w:customStyle="1" w:styleId="Soco-DashCar">
    <w:name w:val="Soco-Dash Car"/>
    <w:basedOn w:val="Soco-PointCar"/>
    <w:link w:val="Soco-Dash"/>
    <w:uiPriority w:val="5"/>
    <w:rsid w:val="007B644C"/>
    <w:rPr>
      <w:rFonts w:ascii="Arial" w:hAnsi="Arial" w:cs="Arial"/>
      <w:color w:val="404040"/>
      <w:lang w:val="pt-PT"/>
    </w:rPr>
  </w:style>
  <w:style w:type="character" w:styleId="Hyperlink">
    <w:name w:val="Hyperlink"/>
    <w:uiPriority w:val="99"/>
    <w:unhideWhenUsed/>
    <w:rsid w:val="00280A0E"/>
    <w:rPr>
      <w:color w:val="0000FF"/>
      <w:u w:val="single"/>
    </w:rPr>
  </w:style>
  <w:style w:type="table" w:styleId="TableGrid">
    <w:name w:val="Table Grid"/>
    <w:basedOn w:val="TableNormal"/>
    <w:uiPriority w:val="59"/>
    <w:rsid w:val="00046BB7"/>
    <w:pPr>
      <w:spacing w:after="0" w:line="240" w:lineRule="auto"/>
    </w:pPr>
    <w:rPr>
      <w:rFonts w:ascii="Wingdings 2" w:hAnsi="Wingdings 2" w:cs="Arial"/>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36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14112">
      <w:bodyDiv w:val="1"/>
      <w:marLeft w:val="0"/>
      <w:marRight w:val="0"/>
      <w:marTop w:val="0"/>
      <w:marBottom w:val="0"/>
      <w:divBdr>
        <w:top w:val="none" w:sz="0" w:space="0" w:color="auto"/>
        <w:left w:val="none" w:sz="0" w:space="0" w:color="auto"/>
        <w:bottom w:val="none" w:sz="0" w:space="0" w:color="auto"/>
        <w:right w:val="none" w:sz="0" w:space="0" w:color="auto"/>
      </w:divBdr>
    </w:div>
    <w:div w:id="143933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irginie.presse@socomec.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socom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4AD2-97CF-453C-9BD4-B42FE740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6</Words>
  <Characters>5795</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ocomec</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LERNO Francesco</cp:lastModifiedBy>
  <cp:revision>6</cp:revision>
  <dcterms:created xsi:type="dcterms:W3CDTF">2018-01-16T10:39:00Z</dcterms:created>
  <dcterms:modified xsi:type="dcterms:W3CDTF">2018-01-16T15:57:00Z</dcterms:modified>
</cp:coreProperties>
</file>